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13CDC" w14:textId="47EFD495" w:rsidR="00336AE2" w:rsidRPr="009D245B" w:rsidRDefault="001757E0" w:rsidP="00336AE2">
      <w:pPr>
        <w:snapToGrid w:val="0"/>
        <w:jc w:val="center"/>
        <w:rPr>
          <w:rFonts w:asciiTheme="majorEastAsia" w:eastAsiaTheme="majorEastAsia" w:hAnsiTheme="majorEastAsia"/>
          <w:kern w:val="0"/>
          <w:sz w:val="40"/>
        </w:rPr>
      </w:pPr>
      <w:r>
        <w:rPr>
          <w:rFonts w:asciiTheme="majorEastAsia" w:eastAsiaTheme="majorEastAsia" w:hAnsiTheme="majorEastAsia" w:hint="eastAsia"/>
          <w:kern w:val="0"/>
          <w:sz w:val="40"/>
        </w:rPr>
        <w:t>２０</w:t>
      </w:r>
      <w:r w:rsidR="00A16769">
        <w:rPr>
          <w:rFonts w:asciiTheme="majorEastAsia" w:eastAsiaTheme="majorEastAsia" w:hAnsiTheme="majorEastAsia" w:hint="eastAsia"/>
          <w:kern w:val="0"/>
          <w:sz w:val="40"/>
        </w:rPr>
        <w:t>２</w:t>
      </w:r>
      <w:r w:rsidR="002703B6">
        <w:rPr>
          <w:rFonts w:asciiTheme="majorEastAsia" w:eastAsiaTheme="majorEastAsia" w:hAnsiTheme="majorEastAsia" w:hint="eastAsia"/>
          <w:kern w:val="0"/>
          <w:sz w:val="40"/>
        </w:rPr>
        <w:t>１</w:t>
      </w:r>
      <w:r w:rsidR="00336AE2" w:rsidRPr="00E775C1">
        <w:rPr>
          <w:rFonts w:asciiTheme="majorEastAsia" w:eastAsiaTheme="majorEastAsia" w:hAnsiTheme="majorEastAsia" w:hint="eastAsia"/>
          <w:kern w:val="0"/>
          <w:sz w:val="40"/>
        </w:rPr>
        <w:t>年度　博士研究員　申請書兼履歴書</w:t>
      </w:r>
    </w:p>
    <w:tbl>
      <w:tblPr>
        <w:tblStyle w:val="af0"/>
        <w:tblpPr w:leftFromText="142" w:rightFromText="142" w:vertAnchor="text" w:tblpX="290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95"/>
        <w:gridCol w:w="1029"/>
        <w:gridCol w:w="4116"/>
        <w:gridCol w:w="2084"/>
        <w:gridCol w:w="555"/>
        <w:gridCol w:w="1560"/>
        <w:gridCol w:w="248"/>
        <w:gridCol w:w="1169"/>
        <w:gridCol w:w="1418"/>
        <w:gridCol w:w="1559"/>
        <w:gridCol w:w="1418"/>
      </w:tblGrid>
      <w:tr w:rsidR="00336AE2" w14:paraId="31405F30" w14:textId="77777777" w:rsidTr="00CA75E9">
        <w:trPr>
          <w:trHeight w:hRule="exact" w:val="468"/>
        </w:trPr>
        <w:tc>
          <w:tcPr>
            <w:tcW w:w="791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5E885C9" w14:textId="77777777" w:rsidR="00336AE2" w:rsidRPr="00AD26A9" w:rsidRDefault="00336AE2" w:rsidP="00CA75E9">
            <w:pPr>
              <w:rPr>
                <w:rFonts w:asciiTheme="minorEastAsia" w:hAnsiTheme="minorEastAsia"/>
                <w:sz w:val="24"/>
              </w:rPr>
            </w:pPr>
            <w:r w:rsidRPr="00AD26A9">
              <w:rPr>
                <w:rFonts w:asciiTheme="minorEastAsia" w:hAnsiTheme="minorEastAsia" w:hint="eastAsia"/>
              </w:rPr>
              <w:t xml:space="preserve"> 　</w:t>
            </w:r>
            <w:r w:rsidRPr="00AD26A9">
              <w:rPr>
                <w:rFonts w:asciiTheme="minorEastAsia" w:hAnsiTheme="minorEastAsia" w:hint="eastAsia"/>
                <w:sz w:val="24"/>
              </w:rPr>
              <w:t>私は、貴学の</w:t>
            </w:r>
            <w:r>
              <w:rPr>
                <w:rFonts w:asciiTheme="minorEastAsia" w:hAnsiTheme="minorEastAsia" w:hint="eastAsia"/>
                <w:sz w:val="24"/>
              </w:rPr>
              <w:t>受入担当</w:t>
            </w:r>
            <w:r w:rsidRPr="00AD26A9">
              <w:rPr>
                <w:rFonts w:asciiTheme="minorEastAsia" w:hAnsiTheme="minorEastAsia" w:hint="eastAsia"/>
                <w:sz w:val="24"/>
              </w:rPr>
              <w:t>教員</w:t>
            </w:r>
            <w:r>
              <w:rPr>
                <w:rFonts w:asciiTheme="minorEastAsia" w:hAnsiTheme="minorEastAsia" w:hint="eastAsia"/>
                <w:sz w:val="24"/>
              </w:rPr>
              <w:t>の下、</w:t>
            </w:r>
            <w:r w:rsidRPr="00AD26A9">
              <w:rPr>
                <w:rFonts w:asciiTheme="minorEastAsia" w:hAnsiTheme="minorEastAsia" w:hint="eastAsia"/>
                <w:sz w:val="24"/>
              </w:rPr>
              <w:t>研究に従事したいので、</w:t>
            </w:r>
            <w:r>
              <w:rPr>
                <w:rFonts w:asciiTheme="minorEastAsia" w:hAnsiTheme="minorEastAsia" w:hint="eastAsia"/>
                <w:sz w:val="24"/>
              </w:rPr>
              <w:t>博士</w:t>
            </w:r>
            <w:r w:rsidRPr="00AD26A9">
              <w:rPr>
                <w:rFonts w:asciiTheme="minorEastAsia" w:hAnsiTheme="minorEastAsia" w:hint="eastAsia"/>
                <w:sz w:val="24"/>
              </w:rPr>
              <w:t>研究員として許可されたく、申請いたします。</w:t>
            </w:r>
          </w:p>
          <w:p w14:paraId="14613CE7" w14:textId="08CA6133" w:rsidR="00336AE2" w:rsidRPr="00AD26A9" w:rsidRDefault="001757E0" w:rsidP="00CA75E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  <w:r w:rsidR="004754E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年</w:t>
            </w:r>
            <w:r w:rsidR="00336AE2">
              <w:rPr>
                <w:rFonts w:asciiTheme="minorEastAsia" w:hAnsiTheme="minorEastAsia" w:hint="eastAsia"/>
                <w:sz w:val="24"/>
              </w:rPr>
              <w:t xml:space="preserve">　月　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日</w:t>
            </w:r>
          </w:p>
          <w:p w14:paraId="716A1BF8" w14:textId="0DDCA3D1" w:rsidR="00336AE2" w:rsidRDefault="00A16769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東京都立大学</w:t>
            </w:r>
            <w:r w:rsidR="00336AE2" w:rsidRPr="00AD26A9">
              <w:rPr>
                <w:rFonts w:asciiTheme="minorEastAsia" w:hAnsiTheme="minorEastAsia" w:hint="eastAsia"/>
                <w:sz w:val="24"/>
              </w:rPr>
              <w:t>学長　殿</w:t>
            </w:r>
          </w:p>
          <w:p w14:paraId="0EBFDFD3" w14:textId="77777777" w:rsidR="00336AE2" w:rsidRDefault="00336AE2" w:rsidP="00CA75E9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C9B85F" wp14:editId="70B2F1A5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72085</wp:posOffset>
                      </wp:positionV>
                      <wp:extent cx="1438275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96421" w14:textId="77777777" w:rsidR="00336AE2" w:rsidRPr="00397DC0" w:rsidRDefault="00336AE2" w:rsidP="00336A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397DC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（Signature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9B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6.2pt;margin-top:13.55pt;width:11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" filled="f" stroked="f" strokeweight=".5pt">
                      <v:textbox>
                        <w:txbxContent>
                          <w:p w14:paraId="30B96421" w14:textId="77777777" w:rsidR="00336AE2" w:rsidRPr="00397DC0" w:rsidRDefault="00336AE2" w:rsidP="00336A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97D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（Signature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FA5653" w14:textId="77777777" w:rsidR="00336AE2" w:rsidRPr="00AD26A9" w:rsidRDefault="00336AE2" w:rsidP="00CA75E9">
            <w:pPr>
              <w:ind w:firstLineChars="300" w:firstLine="720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24"/>
              </w:rPr>
              <w:t>申請者氏名</w:t>
            </w:r>
            <w:r w:rsidR="00397DC0"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7927" w:type="dxa"/>
            <w:gridSpan w:val="7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2BCEA298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研究事項（課題）</w:t>
            </w:r>
          </w:p>
        </w:tc>
      </w:tr>
      <w:tr w:rsidR="00336AE2" w14:paraId="030BCF78" w14:textId="77777777" w:rsidTr="00CA75E9">
        <w:trPr>
          <w:trHeight w:hRule="exact" w:val="1771"/>
        </w:trPr>
        <w:tc>
          <w:tcPr>
            <w:tcW w:w="7916" w:type="dxa"/>
            <w:gridSpan w:val="5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D90703C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92E5F52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  <w:tr w:rsidR="00336AE2" w14:paraId="2E5D4A64" w14:textId="77777777" w:rsidTr="00CA75E9">
        <w:trPr>
          <w:trHeight w:hRule="exact" w:val="431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</w:tcBorders>
          </w:tcPr>
          <w:p w14:paraId="7722D9AD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4116" w:type="dxa"/>
            <w:tcBorders>
              <w:top w:val="single" w:sz="12" w:space="0" w:color="auto"/>
              <w:right w:val="single" w:sz="8" w:space="0" w:color="auto"/>
            </w:tcBorders>
          </w:tcPr>
          <w:p w14:paraId="0F05ACB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7BF1A54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　真</w:t>
            </w:r>
          </w:p>
        </w:tc>
        <w:tc>
          <w:tcPr>
            <w:tcW w:w="7927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14:paraId="2961F76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571B37">
              <w:rPr>
                <w:rFonts w:asciiTheme="minorEastAsia" w:hAnsiTheme="minorEastAsia" w:hint="eastAsia"/>
                <w:kern w:val="0"/>
              </w:rPr>
              <w:t>本学の</w:t>
            </w:r>
            <w:r>
              <w:rPr>
                <w:rFonts w:asciiTheme="minorEastAsia" w:hAnsiTheme="minorEastAsia" w:hint="eastAsia"/>
                <w:kern w:val="0"/>
              </w:rPr>
              <w:t>受入担当</w:t>
            </w:r>
            <w:r w:rsidRPr="00571B37">
              <w:rPr>
                <w:rFonts w:asciiTheme="minorEastAsia" w:hAnsiTheme="minorEastAsia" w:hint="eastAsia"/>
                <w:kern w:val="0"/>
              </w:rPr>
              <w:t>教員</w:t>
            </w:r>
          </w:p>
        </w:tc>
      </w:tr>
      <w:tr w:rsidR="00336AE2" w14:paraId="1886A36A" w14:textId="77777777" w:rsidTr="00CA75E9">
        <w:trPr>
          <w:trHeight w:hRule="exact" w:val="279"/>
        </w:trPr>
        <w:tc>
          <w:tcPr>
            <w:tcW w:w="1716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4BFBB09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4116" w:type="dxa"/>
            <w:vMerge w:val="restart"/>
            <w:tcBorders>
              <w:right w:val="single" w:sz="8" w:space="0" w:color="auto"/>
            </w:tcBorders>
            <w:vAlign w:val="center"/>
          </w:tcPr>
          <w:p w14:paraId="11B2C85C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BD1EAF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7C4EC7F5" w14:textId="77777777"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所　属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559FE88" w14:textId="77777777" w:rsidR="00336AE2" w:rsidRPr="00151A3A" w:rsidRDefault="00336AE2" w:rsidP="00CA75E9">
            <w:pPr>
              <w:jc w:val="center"/>
              <w:rPr>
                <w:rFonts w:asciiTheme="minorEastAsia" w:hAnsiTheme="minorEastAsia"/>
                <w:sz w:val="18"/>
              </w:rPr>
            </w:pPr>
            <w:r w:rsidRPr="00151A3A">
              <w:rPr>
                <w:rFonts w:asciiTheme="minorEastAsia" w:hAnsiTheme="minorEastAsia" w:hint="eastAsia"/>
                <w:sz w:val="18"/>
              </w:rPr>
              <w:t>職・氏名</w:t>
            </w:r>
          </w:p>
        </w:tc>
      </w:tr>
      <w:tr w:rsidR="00336AE2" w14:paraId="5C2635A2" w14:textId="77777777" w:rsidTr="00397DC0">
        <w:trPr>
          <w:trHeight w:hRule="exact" w:val="419"/>
        </w:trPr>
        <w:tc>
          <w:tcPr>
            <w:tcW w:w="1716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0037E4AA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116" w:type="dxa"/>
            <w:vMerge/>
            <w:tcBorders>
              <w:right w:val="single" w:sz="8" w:space="0" w:color="auto"/>
            </w:tcBorders>
          </w:tcPr>
          <w:p w14:paraId="7B4C085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4030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502B0F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F90AC14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14:paraId="1DB30703" w14:textId="77777777" w:rsidTr="00397DC0">
        <w:trPr>
          <w:trHeight w:hRule="exact" w:val="425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14:paraId="40E474CC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生年月日</w:t>
            </w:r>
            <w:r>
              <w:rPr>
                <w:rFonts w:asciiTheme="minorEastAsia" w:hAnsiTheme="minorEastAsia" w:hint="eastAsia"/>
              </w:rPr>
              <w:t>（西暦）</w:t>
            </w:r>
          </w:p>
        </w:tc>
        <w:tc>
          <w:tcPr>
            <w:tcW w:w="4116" w:type="dxa"/>
            <w:tcBorders>
              <w:right w:val="single" w:sz="8" w:space="0" w:color="auto"/>
            </w:tcBorders>
            <w:vAlign w:val="center"/>
          </w:tcPr>
          <w:p w14:paraId="176193FF" w14:textId="26A7F1AA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年  月  日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7767F8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gridSpan w:val="3"/>
            <w:tcBorders>
              <w:left w:val="single" w:sz="12" w:space="0" w:color="auto"/>
            </w:tcBorders>
            <w:vAlign w:val="center"/>
          </w:tcPr>
          <w:p w14:paraId="20DC4FC4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64" w:type="dxa"/>
            <w:gridSpan w:val="4"/>
            <w:tcBorders>
              <w:right w:val="single" w:sz="18" w:space="0" w:color="auto"/>
            </w:tcBorders>
            <w:vAlign w:val="center"/>
          </w:tcPr>
          <w:p w14:paraId="3EECCE4C" w14:textId="77777777" w:rsidR="00336AE2" w:rsidRPr="00AD26A9" w:rsidRDefault="00336AE2" w:rsidP="00397DC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14:paraId="55D28053" w14:textId="77777777" w:rsidTr="00397DC0">
        <w:trPr>
          <w:trHeight w:hRule="exact" w:val="444"/>
        </w:trPr>
        <w:tc>
          <w:tcPr>
            <w:tcW w:w="392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7820C9EA" w14:textId="77777777" w:rsidR="00336AE2" w:rsidRPr="00AD26A9" w:rsidRDefault="00397DC0" w:rsidP="00397DC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97DC0">
              <w:rPr>
                <w:rFonts w:asciiTheme="minorEastAsia" w:hAnsiTheme="minorEastAsia" w:hint="eastAsia"/>
                <w:sz w:val="20"/>
              </w:rPr>
              <w:t>学　歴</w:t>
            </w:r>
          </w:p>
        </w:tc>
        <w:tc>
          <w:tcPr>
            <w:tcW w:w="5440" w:type="dxa"/>
            <w:gridSpan w:val="3"/>
            <w:tcBorders>
              <w:right w:val="single" w:sz="8" w:space="0" w:color="auto"/>
            </w:tcBorders>
            <w:vAlign w:val="center"/>
          </w:tcPr>
          <w:p w14:paraId="1CEF0F52" w14:textId="240F52B4"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16769">
              <w:rPr>
                <w:rFonts w:asciiTheme="minorEastAsia" w:hAnsiTheme="minorEastAsia" w:hint="eastAsia"/>
                <w:sz w:val="18"/>
                <w:szCs w:val="18"/>
              </w:rPr>
              <w:t>東京都立大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前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2B7344" w14:textId="77777777"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0FF1AD35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期　間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458E71E4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AD26A9">
              <w:rPr>
                <w:rFonts w:asciiTheme="minorEastAsia" w:hAnsiTheme="minorEastAsia" w:hint="eastAsia"/>
              </w:rPr>
              <w:t>初</w:t>
            </w:r>
            <w:r w:rsidRPr="0033029D">
              <w:rPr>
                <w:rFonts w:asciiTheme="minorEastAsia" w:hAnsiTheme="minorEastAsia" w:hint="eastAsia"/>
                <w:vertAlign w:val="superscript"/>
              </w:rPr>
              <w:t>※</w:t>
            </w:r>
            <w:r w:rsidR="00E70F99">
              <w:rPr>
                <w:rFonts w:asciiTheme="minorEastAsia" w:hAnsiTheme="minorEastAsia" w:hint="eastAsia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4B4150B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0B97F8FA" w14:textId="77777777" w:rsidR="00336AE2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回目)</w:t>
            </w:r>
          </w:p>
          <w:p w14:paraId="60374837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  <w:p w14:paraId="43DA4511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279863E9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1C3DA71B" w14:textId="77777777"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回目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4078E6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386ACAF9" w14:textId="77777777"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回目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F98DDE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　新</w:t>
            </w:r>
          </w:p>
          <w:p w14:paraId="47C46E91" w14:textId="77777777" w:rsidR="00336AE2" w:rsidRPr="00AD26A9" w:rsidRDefault="00336AE2" w:rsidP="00DB284C">
            <w:pPr>
              <w:spacing w:after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4回目)</w:t>
            </w:r>
          </w:p>
        </w:tc>
      </w:tr>
      <w:tr w:rsidR="00336AE2" w14:paraId="30921E25" w14:textId="77777777" w:rsidTr="00397DC0">
        <w:trPr>
          <w:trHeight w:hRule="exact" w:val="207"/>
        </w:trPr>
        <w:tc>
          <w:tcPr>
            <w:tcW w:w="392" w:type="dxa"/>
            <w:vMerge/>
            <w:tcBorders>
              <w:left w:val="single" w:sz="18" w:space="0" w:color="auto"/>
            </w:tcBorders>
            <w:textDirection w:val="tbRlV"/>
          </w:tcPr>
          <w:p w14:paraId="0791CD38" w14:textId="77777777" w:rsidR="00336AE2" w:rsidRPr="0033029D" w:rsidRDefault="00336AE2" w:rsidP="00CA75E9">
            <w:pPr>
              <w:ind w:left="113" w:right="113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440" w:type="dxa"/>
            <w:gridSpan w:val="3"/>
            <w:vMerge w:val="restart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F7A8161" w14:textId="2A073071" w:rsidR="00336AE2" w:rsidRPr="00312FA5" w:rsidRDefault="00336AE2" w:rsidP="00CA75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A16769">
              <w:rPr>
                <w:rFonts w:asciiTheme="minorEastAsia" w:hAnsiTheme="minorEastAsia" w:hint="eastAsia"/>
                <w:sz w:val="18"/>
                <w:szCs w:val="18"/>
              </w:rPr>
              <w:t>東京都立大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大学院　　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研究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博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後期課程 </w:t>
            </w:r>
            <w:r w:rsidRPr="00312FA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C2749B" w14:textId="77777777" w:rsidR="00336AE2" w:rsidRPr="000700D6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54001647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226395EF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617BBA21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vAlign w:val="center"/>
          </w:tcPr>
          <w:p w14:paraId="62A068B1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3EDD2CF0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11B67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14:paraId="25C1E0D9" w14:textId="77777777" w:rsidTr="00397DC0">
        <w:trPr>
          <w:trHeight w:hRule="exact" w:val="13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709B3147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14:paraId="0CBE67B5" w14:textId="77777777" w:rsidR="00336AE2" w:rsidRPr="00312FA5" w:rsidRDefault="00336AE2" w:rsidP="00CA75E9">
            <w:pPr>
              <w:pStyle w:val="ab"/>
              <w:numPr>
                <w:ilvl w:val="0"/>
                <w:numId w:val="7"/>
              </w:numPr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F9D486B" w14:textId="77777777"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4FF01D84" w14:textId="77777777"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9A9397A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7C0EE611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629D17D4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3FA81162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DAFAFA0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7F14A7E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0EC3948D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0026915C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62A3295F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8770F23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7A8C699C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77BC72D7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138E94F9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5FF5D977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75A48F3B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517C4F1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3BEB2ACA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47D56E09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61EB2343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14B4B2EF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413C62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8B67955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14:paraId="7B5983EC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14:paraId="3426F0F7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54F713DD" w14:textId="77777777" w:rsidR="00336AE2" w:rsidRPr="00BE5F0D" w:rsidRDefault="00336AE2" w:rsidP="00CA75E9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BE5F0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336AE2" w14:paraId="3C786D54" w14:textId="77777777" w:rsidTr="00397DC0">
        <w:trPr>
          <w:trHeight w:hRule="exact" w:val="352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19DBBD5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FAE07D" w14:textId="77777777" w:rsidR="00336AE2" w:rsidRPr="00312FA5" w:rsidRDefault="00336AE2" w:rsidP="00CA75E9">
            <w:pPr>
              <w:pStyle w:val="ab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博士（　　　学）取得</w:t>
            </w:r>
            <w:r w:rsidRPr="00312FA5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※1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82CBE4" w14:textId="77777777"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00D4B150" w14:textId="77777777"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7AA30879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B8915EC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1AEFCD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656E68FB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BE5965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14:paraId="4A9F910D" w14:textId="77777777" w:rsidTr="00397DC0">
        <w:trPr>
          <w:trHeight w:hRule="exact" w:val="395"/>
        </w:trPr>
        <w:tc>
          <w:tcPr>
            <w:tcW w:w="392" w:type="dxa"/>
            <w:vMerge/>
            <w:tcBorders>
              <w:left w:val="single" w:sz="18" w:space="0" w:color="auto"/>
            </w:tcBorders>
          </w:tcPr>
          <w:p w14:paraId="73071018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0" w:type="dxa"/>
            <w:gridSpan w:val="3"/>
            <w:tcBorders>
              <w:top w:val="dashSmallGap" w:sz="4" w:space="0" w:color="auto"/>
              <w:right w:val="single" w:sz="8" w:space="0" w:color="auto"/>
            </w:tcBorders>
            <w:vAlign w:val="center"/>
          </w:tcPr>
          <w:p w14:paraId="71016E17" w14:textId="77777777" w:rsidR="00336AE2" w:rsidRPr="00312FA5" w:rsidRDefault="00336AE2" w:rsidP="00CA75E9">
            <w:pPr>
              <w:pStyle w:val="ab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E94E7B" w14:textId="77777777" w:rsidR="00336AE2" w:rsidRPr="00AD26A9" w:rsidRDefault="00336AE2" w:rsidP="00CA75E9">
            <w:pPr>
              <w:pStyle w:val="ab"/>
              <w:numPr>
                <w:ilvl w:val="0"/>
                <w:numId w:val="7"/>
              </w:numPr>
              <w:ind w:leftChars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3774B4B4" w14:textId="77777777" w:rsidR="00336AE2" w:rsidRPr="00AD26A9" w:rsidRDefault="00336AE2" w:rsidP="00CA75E9">
            <w:pPr>
              <w:pStyle w:val="ab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14:paraId="13452613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ED261B8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FBC03C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14:paraId="200AA952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0E7B5D" w14:textId="77777777" w:rsidR="00336AE2" w:rsidRPr="0033029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36AE2" w14:paraId="2FCCA999" w14:textId="77777777" w:rsidTr="00CA75E9">
        <w:trPr>
          <w:trHeight w:hRule="exact" w:val="340"/>
        </w:trPr>
        <w:tc>
          <w:tcPr>
            <w:tcW w:w="1716" w:type="dxa"/>
            <w:gridSpan w:val="3"/>
            <w:tcBorders>
              <w:left w:val="single" w:sz="18" w:space="0" w:color="auto"/>
            </w:tcBorders>
          </w:tcPr>
          <w:p w14:paraId="668C79A2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45"/>
                <w:kern w:val="0"/>
                <w:fitText w:val="840" w:id="1904390657"/>
              </w:rPr>
              <w:t xml:space="preserve">国　</w:t>
            </w:r>
            <w:r w:rsidRPr="00336AE2">
              <w:rPr>
                <w:rFonts w:asciiTheme="minorEastAsia" w:hAnsiTheme="minorEastAsia" w:hint="eastAsia"/>
                <w:spacing w:val="15"/>
                <w:kern w:val="0"/>
                <w:fitText w:val="840" w:id="1904390657"/>
              </w:rPr>
              <w:t>籍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14:paraId="36233ADB" w14:textId="77777777"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0095B8D5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</w:tcPr>
          <w:p w14:paraId="0AE06B9E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</w:tcPr>
          <w:p w14:paraId="5E8D54A1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</w:tcPr>
          <w:p w14:paraId="6EF48DB9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6EDE3A6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F433171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14:paraId="1BE0819F" w14:textId="77777777" w:rsidTr="00CA75E9">
        <w:trPr>
          <w:trHeight w:hRule="exact" w:val="566"/>
        </w:trPr>
        <w:tc>
          <w:tcPr>
            <w:tcW w:w="1716" w:type="dxa"/>
            <w:gridSpan w:val="3"/>
            <w:tcBorders>
              <w:left w:val="single" w:sz="18" w:space="0" w:color="auto"/>
            </w:tcBorders>
            <w:vAlign w:val="center"/>
          </w:tcPr>
          <w:p w14:paraId="59931B7C" w14:textId="77777777"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本国の連絡先</w:t>
            </w:r>
          </w:p>
          <w:p w14:paraId="7B925A21" w14:textId="77777777" w:rsidR="00336AE2" w:rsidRPr="00AD26A9" w:rsidRDefault="00336AE2" w:rsidP="00CA75E9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  <w:sz w:val="16"/>
              </w:rPr>
              <w:t>（外国籍の方のみ）</w:t>
            </w:r>
          </w:p>
        </w:tc>
        <w:tc>
          <w:tcPr>
            <w:tcW w:w="6200" w:type="dxa"/>
            <w:gridSpan w:val="2"/>
            <w:tcBorders>
              <w:right w:val="single" w:sz="12" w:space="0" w:color="auto"/>
            </w:tcBorders>
          </w:tcPr>
          <w:p w14:paraId="3898AE62" w14:textId="77777777"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66ABF5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1DFC55A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2" w:space="0" w:color="auto"/>
            </w:tcBorders>
          </w:tcPr>
          <w:p w14:paraId="00A2BE07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14:paraId="7E60CC16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2826C02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07677D8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36AE2" w14:paraId="1F3A559E" w14:textId="77777777" w:rsidTr="00CA75E9">
        <w:trPr>
          <w:trHeight w:hRule="exact" w:val="705"/>
        </w:trPr>
        <w:tc>
          <w:tcPr>
            <w:tcW w:w="1716" w:type="dxa"/>
            <w:gridSpan w:val="3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D976AC" w14:textId="77777777" w:rsidR="00336AE2" w:rsidRDefault="00336AE2" w:rsidP="00CA75E9">
            <w:pPr>
              <w:jc w:val="center"/>
              <w:rPr>
                <w:rFonts w:asciiTheme="minorEastAsia" w:hAnsiTheme="minorEastAsia"/>
                <w:kern w:val="0"/>
              </w:rPr>
            </w:pPr>
            <w:r w:rsidRPr="00312FA5">
              <w:rPr>
                <w:rFonts w:asciiTheme="minorEastAsia" w:hAnsiTheme="minorEastAsia" w:hint="eastAsia"/>
                <w:kern w:val="0"/>
              </w:rPr>
              <w:t>現住所</w:t>
            </w:r>
          </w:p>
          <w:p w14:paraId="47AA6A05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及び連絡先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B20ADE" w14:textId="77777777" w:rsidR="00336AE2" w:rsidRDefault="00397DC0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1C57EAAD" w14:textId="77777777" w:rsidR="00336AE2" w:rsidRPr="00AD26A9" w:rsidRDefault="00336AE2" w:rsidP="00CA75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                ﾒｰﾙｱﾄﾞﾚｽ</w:t>
            </w:r>
          </w:p>
        </w:tc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73D2A46B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05"/>
                <w:kern w:val="0"/>
                <w:fitText w:val="1050" w:id="1904390658"/>
              </w:rPr>
              <w:t>承認</w:t>
            </w:r>
            <w:r w:rsidRPr="00336AE2">
              <w:rPr>
                <w:rFonts w:asciiTheme="minorEastAsia" w:hAnsiTheme="minorEastAsia" w:hint="eastAsia"/>
                <w:kern w:val="0"/>
                <w:fitText w:val="1050" w:id="1904390658"/>
              </w:rPr>
              <w:t>欄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72FA983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vAlign w:val="center"/>
          </w:tcPr>
          <w:p w14:paraId="12ADDC22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32E2C4B7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A17B72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　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098B86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承　認</w:t>
            </w:r>
          </w:p>
        </w:tc>
      </w:tr>
      <w:tr w:rsidR="00336AE2" w14:paraId="270E31CA" w14:textId="77777777" w:rsidTr="00CA75E9">
        <w:trPr>
          <w:trHeight w:hRule="exact" w:val="688"/>
        </w:trPr>
        <w:tc>
          <w:tcPr>
            <w:tcW w:w="68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14:paraId="1BF3623F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1029" w:type="dxa"/>
            <w:tcBorders>
              <w:top w:val="single" w:sz="12" w:space="0" w:color="auto"/>
              <w:right w:val="single" w:sz="8" w:space="0" w:color="auto"/>
            </w:tcBorders>
          </w:tcPr>
          <w:p w14:paraId="630CC82D" w14:textId="77777777" w:rsidR="00336AE2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 称</w:t>
            </w:r>
          </w:p>
          <w:p w14:paraId="7C68568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 職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9CBDC92" w14:textId="77777777" w:rsidR="00336AE2" w:rsidRDefault="00336AE2" w:rsidP="00CA75E9">
            <w:pPr>
              <w:rPr>
                <w:rFonts w:asciiTheme="minorEastAsia" w:hAnsiTheme="minorEastAsia"/>
              </w:rPr>
            </w:pPr>
          </w:p>
          <w:p w14:paraId="2CD9A5FB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</w:tcBorders>
          </w:tcPr>
          <w:p w14:paraId="34C158F7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14:paraId="787EB9D8" w14:textId="77777777"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7" w:type="dxa"/>
            <w:gridSpan w:val="2"/>
            <w:vAlign w:val="center"/>
          </w:tcPr>
          <w:p w14:paraId="30AC8390" w14:textId="77777777"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vAlign w:val="center"/>
          </w:tcPr>
          <w:p w14:paraId="653FFAF6" w14:textId="77777777"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8B8C6D" w14:textId="77777777"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>
              <w:rPr>
                <w:rFonts w:asciiTheme="minorEastAsia" w:hAnsiTheme="minorEastAsia" w:hint="eastAsia"/>
              </w:rPr>
              <w:t xml:space="preserve">　認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7225E" w14:textId="77777777" w:rsidR="00336AE2" w:rsidRPr="00AD26A9" w:rsidRDefault="00080E93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  <w:r w:rsidR="00336AE2" w:rsidRPr="00AD26A9">
              <w:rPr>
                <w:rFonts w:asciiTheme="minorEastAsia" w:hAnsiTheme="minorEastAsia" w:hint="eastAsia"/>
              </w:rPr>
              <w:t xml:space="preserve">　認</w:t>
            </w:r>
          </w:p>
        </w:tc>
      </w:tr>
      <w:tr w:rsidR="00336AE2" w14:paraId="63C52296" w14:textId="77777777" w:rsidTr="00CA75E9">
        <w:trPr>
          <w:trHeight w:hRule="exact" w:val="678"/>
        </w:trPr>
        <w:tc>
          <w:tcPr>
            <w:tcW w:w="68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6698CA5A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2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E97D2D6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現住所</w:t>
            </w:r>
          </w:p>
        </w:tc>
        <w:tc>
          <w:tcPr>
            <w:tcW w:w="620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180240C" w14:textId="77777777" w:rsidR="00336AE2" w:rsidRDefault="00336AE2" w:rsidP="00CA75E9">
            <w:pPr>
              <w:rPr>
                <w:rFonts w:asciiTheme="minorEastAsia" w:hAnsiTheme="minorEastAsia"/>
              </w:rPr>
            </w:pPr>
          </w:p>
          <w:p w14:paraId="5BF3C510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DBD573" w14:textId="77777777" w:rsidR="00336AE2" w:rsidRPr="00AD26A9" w:rsidRDefault="00336AE2" w:rsidP="00CA75E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59986010" w14:textId="77777777"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14:paraId="45AA23FF" w14:textId="77777777"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B33D3D7" w14:textId="77777777"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52AFA6" w14:textId="77777777"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297D9F" w14:textId="77777777" w:rsidR="00336AE2" w:rsidRPr="00BE5F0D" w:rsidRDefault="00336AE2" w:rsidP="00CA75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E5F0D">
              <w:rPr>
                <w:rFonts w:asciiTheme="minorEastAsia" w:hAnsiTheme="minorEastAsia" w:hint="eastAsia"/>
                <w:sz w:val="16"/>
                <w:szCs w:val="16"/>
              </w:rPr>
              <w:t xml:space="preserve">　年　月　日</w:t>
            </w:r>
          </w:p>
        </w:tc>
      </w:tr>
      <w:tr w:rsidR="00336AE2" w14:paraId="33A98AEE" w14:textId="77777777" w:rsidTr="00397DC0">
        <w:trPr>
          <w:cantSplit/>
          <w:trHeight w:hRule="exact" w:val="1752"/>
        </w:trPr>
        <w:tc>
          <w:tcPr>
            <w:tcW w:w="1716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CCCCEED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15"/>
                <w:kern w:val="0"/>
                <w:fitText w:val="1260" w:id="1904390659"/>
              </w:rPr>
              <w:t>現在まで</w:t>
            </w:r>
            <w:r w:rsidRPr="00336AE2">
              <w:rPr>
                <w:rFonts w:asciiTheme="minorEastAsia" w:hAnsiTheme="minorEastAsia" w:hint="eastAsia"/>
                <w:spacing w:val="45"/>
                <w:kern w:val="0"/>
                <w:fitText w:val="1260" w:id="1904390659"/>
              </w:rPr>
              <w:t>に</w:t>
            </w:r>
          </w:p>
          <w:p w14:paraId="782B2C4A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336AE2">
              <w:rPr>
                <w:rFonts w:asciiTheme="minorEastAsia" w:hAnsiTheme="minorEastAsia" w:hint="eastAsia"/>
                <w:spacing w:val="60"/>
                <w:kern w:val="0"/>
                <w:fitText w:val="1260" w:id="1904390660"/>
              </w:rPr>
              <w:t>発表し</w:t>
            </w:r>
            <w:r w:rsidRPr="00336AE2">
              <w:rPr>
                <w:rFonts w:asciiTheme="minorEastAsia" w:hAnsiTheme="minorEastAsia" w:hint="eastAsia"/>
                <w:spacing w:val="30"/>
                <w:kern w:val="0"/>
                <w:fitText w:val="1260" w:id="1904390660"/>
              </w:rPr>
              <w:t>た</w:t>
            </w:r>
          </w:p>
          <w:p w14:paraId="2B4F1D0D" w14:textId="77777777" w:rsidR="00336AE2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主たる論文名</w:t>
            </w:r>
          </w:p>
          <w:p w14:paraId="151A5377" w14:textId="77777777" w:rsidR="00336AE2" w:rsidRPr="00AD26A9" w:rsidRDefault="00336AE2" w:rsidP="00CA75E9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可）</w:t>
            </w:r>
          </w:p>
        </w:tc>
        <w:tc>
          <w:tcPr>
            <w:tcW w:w="620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E00CA9B" w14:textId="77777777" w:rsidR="00336AE2" w:rsidRPr="001757E0" w:rsidRDefault="00336AE2" w:rsidP="00CA75E9">
            <w:pPr>
              <w:tabs>
                <w:tab w:val="left" w:pos="1591"/>
              </w:tabs>
              <w:rPr>
                <w:rFonts w:asciiTheme="minorEastAsia" w:hAnsiTheme="minorEastAsia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V"/>
          </w:tcPr>
          <w:p w14:paraId="6F6975FF" w14:textId="77777777" w:rsidR="00336AE2" w:rsidRPr="00AD26A9" w:rsidRDefault="00336AE2" w:rsidP="00CA75E9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AD26A9">
              <w:rPr>
                <w:rFonts w:asciiTheme="minorEastAsia" w:hAnsiTheme="minorEastAsia" w:hint="eastAsia"/>
              </w:rPr>
              <w:t>備　考</w:t>
            </w:r>
          </w:p>
        </w:tc>
        <w:tc>
          <w:tcPr>
            <w:tcW w:w="7372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BE0A1BC" w14:textId="77777777" w:rsidR="00336AE2" w:rsidRPr="00AD26A9" w:rsidRDefault="00336AE2" w:rsidP="00CA75E9">
            <w:pPr>
              <w:rPr>
                <w:rFonts w:asciiTheme="minorEastAsia" w:hAnsiTheme="minorEastAsia"/>
              </w:rPr>
            </w:pPr>
          </w:p>
        </w:tc>
      </w:tr>
    </w:tbl>
    <w:p w14:paraId="0A4399F1" w14:textId="7D6C6404" w:rsidR="00397DC0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１　受入開始日は、</w:t>
      </w:r>
      <w:r w:rsidR="00A16769">
        <w:rPr>
          <w:rFonts w:asciiTheme="minorEastAsia" w:eastAsiaTheme="minorEastAsia" w:hAnsiTheme="minorEastAsia" w:hint="eastAsia"/>
          <w:sz w:val="18"/>
        </w:rPr>
        <w:t>東京都立大学</w:t>
      </w:r>
      <w:r w:rsidRPr="00CA75E9">
        <w:rPr>
          <w:rFonts w:asciiTheme="minorEastAsia" w:eastAsiaTheme="minorEastAsia" w:hAnsiTheme="minorEastAsia" w:hint="eastAsia"/>
          <w:sz w:val="18"/>
        </w:rPr>
        <w:t>大学院博士後期課程を修了後、又は、同大学院博士後期課程を満期退学してから大学院学則第35</w:t>
      </w:r>
      <w:r w:rsidR="00290178">
        <w:rPr>
          <w:rFonts w:asciiTheme="minorEastAsia" w:eastAsiaTheme="minorEastAsia" w:hAnsiTheme="minorEastAsia" w:hint="eastAsia"/>
          <w:sz w:val="18"/>
        </w:rPr>
        <w:t>条第２項の規定により博士の学位を取得後、３年以内とする</w:t>
      </w:r>
      <w:r w:rsidRPr="00CA75E9">
        <w:rPr>
          <w:rFonts w:asciiTheme="minorEastAsia" w:eastAsiaTheme="minorEastAsia" w:hAnsiTheme="minorEastAsia" w:hint="eastAsia"/>
          <w:sz w:val="18"/>
        </w:rPr>
        <w:t>。</w:t>
      </w:r>
    </w:p>
    <w:p w14:paraId="5E755EFB" w14:textId="77777777" w:rsidR="00336AE2" w:rsidRPr="00CA75E9" w:rsidRDefault="00CA75E9" w:rsidP="00CA75E9">
      <w:pPr>
        <w:rPr>
          <w:rFonts w:asciiTheme="minorEastAsia" w:eastAsiaTheme="minorEastAsia" w:hAnsiTheme="minorEastAsia"/>
          <w:sz w:val="18"/>
        </w:rPr>
      </w:pPr>
      <w:r w:rsidRPr="00CA75E9">
        <w:rPr>
          <w:rFonts w:asciiTheme="minorEastAsia" w:eastAsiaTheme="minorEastAsia" w:hAnsiTheme="minorEastAsia" w:hint="eastAsia"/>
          <w:sz w:val="18"/>
        </w:rPr>
        <w:t>※２　受入れ期間は１年以内（年度をまたぐ期間設定は不可）、更新できる回数は４回を上限とする。</w:t>
      </w:r>
    </w:p>
    <w:sectPr w:rsidR="00336AE2" w:rsidRPr="00CA75E9" w:rsidSect="00397DC0">
      <w:pgSz w:w="16838" w:h="11906" w:orient="landscape"/>
      <w:pgMar w:top="312" w:right="289" w:bottom="284" w:left="289" w:header="285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965A" w14:textId="77777777" w:rsidR="00CB6B14" w:rsidRDefault="00CB6B14" w:rsidP="004806D1">
      <w:r>
        <w:separator/>
      </w:r>
    </w:p>
  </w:endnote>
  <w:endnote w:type="continuationSeparator" w:id="0">
    <w:p w14:paraId="65425FB2" w14:textId="77777777" w:rsidR="00CB6B14" w:rsidRDefault="00CB6B14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D3EAE" w14:textId="77777777" w:rsidR="00CB6B14" w:rsidRDefault="00CB6B14" w:rsidP="004806D1">
      <w:r>
        <w:separator/>
      </w:r>
    </w:p>
  </w:footnote>
  <w:footnote w:type="continuationSeparator" w:id="0">
    <w:p w14:paraId="1133BC06" w14:textId="77777777" w:rsidR="00CB6B14" w:rsidRDefault="00CB6B14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 w15:restartNumberingAfterBreak="0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02"/>
    <w:rsid w:val="0005422D"/>
    <w:rsid w:val="00056D80"/>
    <w:rsid w:val="000601AA"/>
    <w:rsid w:val="0006736F"/>
    <w:rsid w:val="00080E93"/>
    <w:rsid w:val="00090946"/>
    <w:rsid w:val="00091EAF"/>
    <w:rsid w:val="00096533"/>
    <w:rsid w:val="000C1A18"/>
    <w:rsid w:val="000E1AC8"/>
    <w:rsid w:val="000E2736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703B6"/>
    <w:rsid w:val="00290178"/>
    <w:rsid w:val="0029538A"/>
    <w:rsid w:val="002954FC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6011C"/>
    <w:rsid w:val="003824B4"/>
    <w:rsid w:val="00397DC0"/>
    <w:rsid w:val="003C1E42"/>
    <w:rsid w:val="003D130A"/>
    <w:rsid w:val="00416CA9"/>
    <w:rsid w:val="00422538"/>
    <w:rsid w:val="00442ACD"/>
    <w:rsid w:val="0045143A"/>
    <w:rsid w:val="00461877"/>
    <w:rsid w:val="00471C0F"/>
    <w:rsid w:val="004754E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92AEB"/>
    <w:rsid w:val="007C1438"/>
    <w:rsid w:val="007C2A3A"/>
    <w:rsid w:val="007D735F"/>
    <w:rsid w:val="00806227"/>
    <w:rsid w:val="00814E5F"/>
    <w:rsid w:val="00820CC8"/>
    <w:rsid w:val="00823CCD"/>
    <w:rsid w:val="00824120"/>
    <w:rsid w:val="008408AB"/>
    <w:rsid w:val="008511A5"/>
    <w:rsid w:val="00866FA0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140FB"/>
    <w:rsid w:val="00A16769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34596"/>
    <w:rsid w:val="00C656AF"/>
    <w:rsid w:val="00C75AE6"/>
    <w:rsid w:val="00C94F02"/>
    <w:rsid w:val="00CA75E9"/>
    <w:rsid w:val="00CB1896"/>
    <w:rsid w:val="00CB6B14"/>
    <w:rsid w:val="00CC5E02"/>
    <w:rsid w:val="00CF142F"/>
    <w:rsid w:val="00D51F56"/>
    <w:rsid w:val="00D6165D"/>
    <w:rsid w:val="00D81B8A"/>
    <w:rsid w:val="00DA49DC"/>
    <w:rsid w:val="00DB07EB"/>
    <w:rsid w:val="00DB284C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70F99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FC6DE"/>
  <w15:docId w15:val="{9CDEDD29-8CB7-4F6A-9933-F6720969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D479-A6AD-4E84-BC15-487CD1E1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齊藤綾乃</cp:lastModifiedBy>
  <cp:revision>4</cp:revision>
  <cp:lastPrinted>2019-05-22T23:59:00Z</cp:lastPrinted>
  <dcterms:created xsi:type="dcterms:W3CDTF">2020-06-22T03:00:00Z</dcterms:created>
  <dcterms:modified xsi:type="dcterms:W3CDTF">2020-12-01T05:20:00Z</dcterms:modified>
</cp:coreProperties>
</file>